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C8B1" w14:textId="4C36D18A" w:rsidR="005E3804" w:rsidRPr="002938B8" w:rsidRDefault="00421605" w:rsidP="0096326B">
      <w:pPr>
        <w:spacing w:after="120" w:line="360" w:lineRule="auto"/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</w:pPr>
      <w:r w:rsidRPr="002938B8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 xml:space="preserve">allegato </w:t>
      </w:r>
      <w:r w:rsidR="00AF6D3B" w:rsidRPr="002938B8">
        <w:rPr>
          <w:rFonts w:ascii="Montserrat" w:eastAsiaTheme="majorEastAsia" w:hAnsi="Montserrat" w:cs="Arial"/>
          <w:b/>
          <w:bCs/>
          <w:caps/>
          <w:sz w:val="20"/>
          <w:szCs w:val="20"/>
          <w:lang w:eastAsia="it-IT"/>
        </w:rPr>
        <w:t>E</w:t>
      </w:r>
    </w:p>
    <w:p w14:paraId="45FC024F" w14:textId="41508022" w:rsidR="003C1CC5" w:rsidRPr="002938B8" w:rsidRDefault="008960D4" w:rsidP="0096326B">
      <w:pPr>
        <w:tabs>
          <w:tab w:val="left" w:pos="7224"/>
        </w:tabs>
        <w:spacing w:after="120" w:line="360" w:lineRule="auto"/>
        <w:rPr>
          <w:rFonts w:ascii="Montserrat" w:eastAsia="Yu Gothic" w:hAnsi="Montserrat" w:cs="Arial"/>
          <w:sz w:val="20"/>
          <w:szCs w:val="20"/>
          <w:lang w:eastAsia="it-IT"/>
        </w:rPr>
      </w:pPr>
      <w:r w:rsidRPr="002938B8">
        <w:rPr>
          <w:rFonts w:ascii="Montserrat" w:eastAsia="Yu Gothic" w:hAnsi="Montserrat" w:cs="Arial"/>
          <w:sz w:val="20"/>
          <w:szCs w:val="20"/>
          <w:lang w:eastAsia="it-IT"/>
        </w:rPr>
        <w:t xml:space="preserve">MODELLO DI </w:t>
      </w:r>
      <w:r w:rsidR="005C0A27" w:rsidRPr="002938B8">
        <w:rPr>
          <w:rFonts w:ascii="Montserrat" w:eastAsia="Yu Gothic" w:hAnsi="Montserrat" w:cs="Arial"/>
          <w:sz w:val="20"/>
          <w:szCs w:val="20"/>
          <w:lang w:eastAsia="it-IT"/>
        </w:rPr>
        <w:t>DICHIARAZIONE DI OFFERTA ECONOMICA</w:t>
      </w:r>
    </w:p>
    <w:p w14:paraId="1592BE0B" w14:textId="77777777" w:rsidR="00421605" w:rsidRPr="002938B8" w:rsidRDefault="00421605" w:rsidP="00CA371E">
      <w:pPr>
        <w:tabs>
          <w:tab w:val="left" w:pos="7224"/>
        </w:tabs>
        <w:spacing w:after="0" w:line="360" w:lineRule="auto"/>
        <w:ind w:left="3538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2938B8">
        <w:rPr>
          <w:rFonts w:ascii="Montserrat" w:eastAsia="Yu Gothic" w:hAnsi="Montserrat" w:cs="Arial"/>
          <w:sz w:val="20"/>
          <w:szCs w:val="20"/>
          <w:lang w:eastAsia="it-IT"/>
        </w:rPr>
        <w:t>Spett.le</w:t>
      </w:r>
    </w:p>
    <w:p w14:paraId="3D665D7F" w14:textId="77777777" w:rsidR="00421605" w:rsidRPr="002938B8" w:rsidRDefault="00421605" w:rsidP="00CA371E">
      <w:pPr>
        <w:tabs>
          <w:tab w:val="left" w:pos="7224"/>
        </w:tabs>
        <w:spacing w:after="0" w:line="360" w:lineRule="auto"/>
        <w:ind w:left="3538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2938B8">
        <w:rPr>
          <w:rFonts w:ascii="Montserrat" w:eastAsia="Yu Gothic" w:hAnsi="Montserrat" w:cs="Arial"/>
          <w:sz w:val="20"/>
          <w:szCs w:val="20"/>
          <w:lang w:eastAsia="it-IT"/>
        </w:rPr>
        <w:t>Fondazione Cassa di Risparmio in Bologna</w:t>
      </w:r>
    </w:p>
    <w:p w14:paraId="397DEC6E" w14:textId="43FC3412" w:rsidR="00421605" w:rsidRPr="002938B8" w:rsidRDefault="00421605" w:rsidP="00CA371E">
      <w:pPr>
        <w:tabs>
          <w:tab w:val="left" w:pos="7224"/>
        </w:tabs>
        <w:spacing w:after="0" w:line="360" w:lineRule="auto"/>
        <w:ind w:left="3538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2938B8">
        <w:rPr>
          <w:rFonts w:ascii="Montserrat" w:eastAsia="Yu Gothic" w:hAnsi="Montserrat" w:cs="Arial"/>
          <w:sz w:val="20"/>
          <w:szCs w:val="20"/>
          <w:lang w:eastAsia="it-IT"/>
        </w:rPr>
        <w:t>Via Farini, 15</w:t>
      </w:r>
    </w:p>
    <w:p w14:paraId="4C95B603" w14:textId="5A3CE962" w:rsidR="00421605" w:rsidRPr="002938B8" w:rsidRDefault="00421605" w:rsidP="00CA371E">
      <w:pPr>
        <w:tabs>
          <w:tab w:val="left" w:pos="7224"/>
        </w:tabs>
        <w:spacing w:after="0" w:line="360" w:lineRule="auto"/>
        <w:ind w:left="3538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r w:rsidRPr="002938B8">
        <w:rPr>
          <w:rFonts w:ascii="Montserrat" w:eastAsia="Yu Gothic" w:hAnsi="Montserrat" w:cs="Arial"/>
          <w:sz w:val="20"/>
          <w:szCs w:val="20"/>
          <w:lang w:eastAsia="it-IT"/>
        </w:rPr>
        <w:t>40124 – Bologna</w:t>
      </w:r>
    </w:p>
    <w:p w14:paraId="12EC04A6" w14:textId="594BC098" w:rsidR="00462275" w:rsidRPr="002938B8" w:rsidRDefault="00462275" w:rsidP="00CA371E">
      <w:pPr>
        <w:tabs>
          <w:tab w:val="left" w:pos="7224"/>
        </w:tabs>
        <w:spacing w:after="0" w:line="360" w:lineRule="auto"/>
        <w:ind w:left="3538"/>
        <w:jc w:val="right"/>
        <w:rPr>
          <w:rFonts w:ascii="Montserrat" w:eastAsia="Yu Gothic" w:hAnsi="Montserrat" w:cs="Arial"/>
          <w:sz w:val="20"/>
          <w:szCs w:val="20"/>
          <w:lang w:eastAsia="it-IT"/>
        </w:rPr>
      </w:pPr>
      <w:hyperlink r:id="rId11" w:history="1">
        <w:r w:rsidRPr="002938B8">
          <w:rPr>
            <w:rStyle w:val="Collegamentoipertestuale"/>
            <w:rFonts w:ascii="Montserrat" w:hAnsi="Montserrat"/>
            <w:sz w:val="20"/>
            <w:szCs w:val="20"/>
          </w:rPr>
          <w:t>fondazionecarisbo@legalmail.it</w:t>
        </w:r>
      </w:hyperlink>
    </w:p>
    <w:p w14:paraId="69940181" w14:textId="77777777" w:rsidR="00000BB5" w:rsidRDefault="00000BB5" w:rsidP="002938B8">
      <w:pPr>
        <w:widowControl w:val="0"/>
        <w:adjustRightInd w:val="0"/>
        <w:spacing w:after="120" w:line="36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bookmarkStart w:id="0" w:name="_Hlk496380501"/>
    </w:p>
    <w:p w14:paraId="63ED1230" w14:textId="2894A53E" w:rsidR="006846C4" w:rsidRDefault="006846C4" w:rsidP="002938B8">
      <w:pPr>
        <w:widowControl w:val="0"/>
        <w:adjustRightInd w:val="0"/>
        <w:spacing w:after="120" w:line="36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D</w:t>
      </w:r>
      <w:r w:rsidRPr="00D10DD9">
        <w:rPr>
          <w:rFonts w:ascii="Montserrat" w:hAnsi="Montserrat" w:cstheme="minorHAnsi"/>
          <w:b/>
          <w:bCs/>
          <w:sz w:val="20"/>
          <w:szCs w:val="20"/>
        </w:rPr>
        <w:t>ATI DEL SOGGETTO PROPONENTE</w:t>
      </w:r>
      <w:r>
        <w:rPr>
          <w:rFonts w:ascii="Montserrat" w:hAnsi="Montserrat" w:cstheme="minorHAnsi"/>
          <w:b/>
          <w:bCs/>
          <w:sz w:val="20"/>
          <w:szCs w:val="20"/>
        </w:rPr>
        <w:t xml:space="preserve"> (capofila se in forma associata)</w:t>
      </w:r>
    </w:p>
    <w:p w14:paraId="4F8C2084" w14:textId="5072ECA3" w:rsidR="00421605" w:rsidRPr="002938B8" w:rsidRDefault="00CC3A5F" w:rsidP="002938B8">
      <w:pPr>
        <w:widowControl w:val="0"/>
        <w:adjustRightInd w:val="0"/>
        <w:spacing w:after="120" w:line="36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2938B8">
        <w:rPr>
          <w:rFonts w:ascii="Montserrat" w:hAnsi="Montserrat" w:cstheme="minorHAnsi"/>
          <w:sz w:val="20"/>
          <w:szCs w:val="20"/>
        </w:rPr>
        <w:t>Il/La sottoscritto/a</w:t>
      </w:r>
      <w:r w:rsidR="002938B8">
        <w:rPr>
          <w:rFonts w:ascii="Montserrat" w:hAnsi="Montserrat" w:cstheme="minorHAnsi"/>
          <w:sz w:val="20"/>
          <w:szCs w:val="20"/>
        </w:rPr>
        <w:t xml:space="preserve"> </w:t>
      </w:r>
      <w:r w:rsidR="00421605" w:rsidRPr="002938B8">
        <w:rPr>
          <w:rFonts w:ascii="Montserrat" w:hAnsi="Montserrat" w:cstheme="minorHAnsi"/>
          <w:sz w:val="20"/>
          <w:szCs w:val="20"/>
        </w:rPr>
        <w:t>…………………………………………………</w:t>
      </w:r>
      <w:proofErr w:type="gramStart"/>
      <w:r w:rsidR="002938B8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2938B8">
        <w:rPr>
          <w:rFonts w:ascii="Montserrat" w:hAnsi="Montserrat" w:cstheme="minorHAnsi"/>
          <w:sz w:val="20"/>
          <w:szCs w:val="20"/>
        </w:rPr>
        <w:t xml:space="preserve">.…………. </w:t>
      </w:r>
      <w:r w:rsidR="00421605" w:rsidRPr="002938B8">
        <w:rPr>
          <w:rFonts w:ascii="Montserrat" w:hAnsi="Montserrat" w:cstheme="minorHAnsi"/>
          <w:sz w:val="20"/>
          <w:szCs w:val="20"/>
        </w:rPr>
        <w:t>N</w:t>
      </w:r>
      <w:r w:rsidRPr="002938B8">
        <w:rPr>
          <w:rFonts w:ascii="Montserrat" w:hAnsi="Montserrat" w:cstheme="minorHAnsi"/>
          <w:sz w:val="20"/>
          <w:szCs w:val="20"/>
        </w:rPr>
        <w:t xml:space="preserve">ato/a </w:t>
      </w:r>
      <w:proofErr w:type="spellStart"/>
      <w:r w:rsidRPr="002938B8">
        <w:rPr>
          <w:rFonts w:ascii="Montserrat" w:hAnsi="Montserrat" w:cstheme="minorHAnsi"/>
          <w:sz w:val="20"/>
          <w:szCs w:val="20"/>
        </w:rPr>
        <w:t>a</w:t>
      </w:r>
      <w:proofErr w:type="spellEnd"/>
      <w:r w:rsidRPr="002938B8">
        <w:rPr>
          <w:rFonts w:ascii="Montserrat" w:hAnsi="Montserrat" w:cstheme="minorHAnsi"/>
          <w:sz w:val="20"/>
          <w:szCs w:val="20"/>
        </w:rPr>
        <w:t xml:space="preserve"> </w:t>
      </w:r>
      <w:r w:rsidR="00421605" w:rsidRPr="002938B8">
        <w:rPr>
          <w:rFonts w:ascii="Montserrat" w:hAnsi="Montserrat" w:cstheme="minorHAnsi"/>
          <w:sz w:val="20"/>
          <w:szCs w:val="20"/>
        </w:rPr>
        <w:t>………………………………………………………</w:t>
      </w:r>
      <w:r w:rsidR="002938B8">
        <w:rPr>
          <w:rFonts w:ascii="Montserrat" w:hAnsi="Montserrat" w:cstheme="minorHAnsi"/>
          <w:sz w:val="20"/>
          <w:szCs w:val="20"/>
        </w:rPr>
        <w:t>……</w:t>
      </w:r>
      <w:r w:rsidRPr="002938B8">
        <w:rPr>
          <w:rFonts w:ascii="Montserrat" w:hAnsi="Montserrat" w:cstheme="minorHAnsi"/>
          <w:sz w:val="20"/>
          <w:szCs w:val="20"/>
        </w:rPr>
        <w:t xml:space="preserve"> </w:t>
      </w:r>
      <w:r w:rsidR="008B73E5" w:rsidRPr="002938B8">
        <w:rPr>
          <w:rFonts w:ascii="Montserrat" w:hAnsi="Montserrat" w:cstheme="minorHAnsi"/>
          <w:sz w:val="20"/>
          <w:szCs w:val="20"/>
        </w:rPr>
        <w:t>(……</w:t>
      </w:r>
      <w:r w:rsidRPr="002938B8">
        <w:rPr>
          <w:rFonts w:ascii="Montserrat" w:hAnsi="Montserrat" w:cstheme="minorHAnsi"/>
          <w:sz w:val="20"/>
          <w:szCs w:val="20"/>
        </w:rPr>
        <w:t xml:space="preserve">) il </w:t>
      </w:r>
      <w:r w:rsidR="00421605" w:rsidRPr="002938B8">
        <w:rPr>
          <w:rFonts w:ascii="Montserrat" w:hAnsi="Montserrat" w:cstheme="minorHAnsi"/>
          <w:sz w:val="20"/>
          <w:szCs w:val="20"/>
        </w:rPr>
        <w:t>…………………………………………………</w:t>
      </w:r>
      <w:r w:rsidR="008158DC">
        <w:rPr>
          <w:rFonts w:ascii="Montserrat" w:hAnsi="Montserrat" w:cstheme="minorHAnsi"/>
          <w:sz w:val="20"/>
          <w:szCs w:val="20"/>
        </w:rPr>
        <w:t>…………………</w:t>
      </w:r>
      <w:r w:rsidR="002938B8">
        <w:rPr>
          <w:rFonts w:ascii="Montserrat" w:hAnsi="Montserrat" w:cstheme="minorHAnsi"/>
          <w:sz w:val="20"/>
          <w:szCs w:val="20"/>
        </w:rPr>
        <w:t xml:space="preserve"> </w:t>
      </w:r>
      <w:r w:rsidR="00421605" w:rsidRPr="002938B8">
        <w:rPr>
          <w:rFonts w:ascii="Montserrat" w:hAnsi="Montserrat" w:cstheme="minorHAnsi"/>
          <w:sz w:val="20"/>
          <w:szCs w:val="20"/>
        </w:rPr>
        <w:t>Codice fiscale ………………………………………………………………</w:t>
      </w:r>
      <w:r w:rsidR="008158DC">
        <w:rPr>
          <w:rFonts w:ascii="Montserrat" w:hAnsi="Montserrat" w:cstheme="minorHAnsi"/>
          <w:sz w:val="20"/>
          <w:szCs w:val="20"/>
        </w:rPr>
        <w:t>………………………………</w:t>
      </w:r>
      <w:r w:rsidR="00421605" w:rsidRPr="002938B8">
        <w:rPr>
          <w:rFonts w:ascii="Montserrat" w:hAnsi="Montserrat" w:cstheme="minorHAnsi"/>
          <w:sz w:val="20"/>
          <w:szCs w:val="20"/>
        </w:rPr>
        <w:t xml:space="preserve"> residente a ……………………………………………. prov. ………… via…………………………………………………………………</w:t>
      </w:r>
      <w:r w:rsidR="008158DC">
        <w:rPr>
          <w:rFonts w:ascii="Montserrat" w:hAnsi="Montserrat" w:cstheme="minorHAnsi"/>
          <w:sz w:val="20"/>
          <w:szCs w:val="20"/>
        </w:rPr>
        <w:t>……………</w:t>
      </w:r>
      <w:r w:rsidR="00421605" w:rsidRPr="002938B8">
        <w:rPr>
          <w:rFonts w:ascii="Montserrat" w:hAnsi="Montserrat" w:cstheme="minorHAnsi"/>
          <w:sz w:val="20"/>
          <w:szCs w:val="20"/>
        </w:rPr>
        <w:t>. n. ………</w:t>
      </w:r>
      <w:r w:rsidR="008158DC">
        <w:rPr>
          <w:rFonts w:ascii="Montserrat" w:hAnsi="Montserrat" w:cstheme="minorHAnsi"/>
          <w:sz w:val="20"/>
          <w:szCs w:val="20"/>
        </w:rPr>
        <w:t>……</w:t>
      </w:r>
    </w:p>
    <w:p w14:paraId="76500CE2" w14:textId="344988F1" w:rsidR="00492765" w:rsidRPr="002938B8" w:rsidRDefault="00CC3A5F" w:rsidP="002938B8">
      <w:pPr>
        <w:widowControl w:val="0"/>
        <w:adjustRightInd w:val="0"/>
        <w:spacing w:after="120" w:line="360" w:lineRule="auto"/>
        <w:jc w:val="both"/>
        <w:textAlignment w:val="baseline"/>
        <w:rPr>
          <w:rFonts w:ascii="Montserrat" w:hAnsi="Montserrat" w:cstheme="minorHAnsi"/>
          <w:sz w:val="20"/>
          <w:szCs w:val="20"/>
        </w:rPr>
      </w:pPr>
      <w:r w:rsidRPr="002938B8">
        <w:rPr>
          <w:rFonts w:ascii="Montserrat" w:hAnsi="Montserrat" w:cstheme="minorHAnsi"/>
          <w:sz w:val="20"/>
          <w:szCs w:val="20"/>
        </w:rPr>
        <w:t>P.IVA</w:t>
      </w:r>
      <w:r w:rsidR="00492765" w:rsidRPr="002938B8">
        <w:rPr>
          <w:rFonts w:ascii="Montserrat" w:hAnsi="Montserrat" w:cstheme="minorHAnsi"/>
          <w:sz w:val="20"/>
          <w:szCs w:val="20"/>
        </w:rPr>
        <w:t xml:space="preserve"> </w:t>
      </w:r>
      <w:bookmarkEnd w:id="0"/>
      <w:proofErr w:type="gramStart"/>
      <w:r w:rsidR="00492765" w:rsidRPr="002938B8">
        <w:rPr>
          <w:rFonts w:ascii="Montserrat" w:hAnsi="Montserrat" w:cstheme="minorHAnsi"/>
          <w:sz w:val="20"/>
          <w:szCs w:val="20"/>
        </w:rPr>
        <w:t>…….</w:t>
      </w:r>
      <w:proofErr w:type="gramEnd"/>
      <w:r w:rsidR="00421605" w:rsidRPr="002938B8">
        <w:rPr>
          <w:rFonts w:ascii="Montserrat" w:hAnsi="Montserrat" w:cstheme="minorHAnsi"/>
          <w:sz w:val="20"/>
          <w:szCs w:val="20"/>
        </w:rPr>
        <w:t>………………………………………</w:t>
      </w:r>
      <w:proofErr w:type="gramStart"/>
      <w:r w:rsidR="00421605" w:rsidRPr="002938B8">
        <w:rPr>
          <w:rFonts w:ascii="Montserrat" w:hAnsi="Montserrat" w:cstheme="minorHAnsi"/>
          <w:sz w:val="20"/>
          <w:szCs w:val="20"/>
        </w:rPr>
        <w:t>…</w:t>
      </w:r>
      <w:r w:rsidR="00920A49" w:rsidRPr="002938B8">
        <w:rPr>
          <w:rFonts w:ascii="Montserrat" w:hAnsi="Montserrat" w:cstheme="minorHAnsi"/>
          <w:sz w:val="20"/>
          <w:szCs w:val="20"/>
        </w:rPr>
        <w:t>…</w:t>
      </w:r>
      <w:r w:rsidR="00510D94" w:rsidRPr="002938B8">
        <w:rPr>
          <w:rFonts w:ascii="Montserrat" w:hAnsi="Montserrat" w:cstheme="minorHAnsi"/>
          <w:sz w:val="20"/>
          <w:szCs w:val="20"/>
        </w:rPr>
        <w:t>.</w:t>
      </w:r>
      <w:proofErr w:type="gramEnd"/>
      <w:r w:rsidR="00920A49" w:rsidRPr="002938B8">
        <w:rPr>
          <w:rFonts w:ascii="Montserrat" w:hAnsi="Montserrat" w:cstheme="minorHAnsi"/>
          <w:sz w:val="20"/>
          <w:szCs w:val="20"/>
        </w:rPr>
        <w:t>………………</w:t>
      </w:r>
      <w:r w:rsidR="008158DC">
        <w:rPr>
          <w:rFonts w:ascii="Montserrat" w:hAnsi="Montserrat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86F83D4" w14:textId="681432F9" w:rsidR="00CC3A5F" w:rsidRPr="002938B8" w:rsidRDefault="00603C39" w:rsidP="002938B8">
      <w:pPr>
        <w:spacing w:after="120" w:line="360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2938B8">
        <w:rPr>
          <w:rFonts w:ascii="Montserrat" w:hAnsi="Montserrat" w:cstheme="minorHAnsi"/>
          <w:b/>
          <w:sz w:val="20"/>
          <w:szCs w:val="20"/>
        </w:rPr>
        <w:t>DICHIARA</w:t>
      </w:r>
    </w:p>
    <w:p w14:paraId="34F1DCC2" w14:textId="5E361035" w:rsidR="00407C66" w:rsidRPr="001C7902" w:rsidRDefault="00BC3941" w:rsidP="001C7902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1C7902">
        <w:rPr>
          <w:rFonts w:ascii="Montserrat" w:hAnsi="Montserrat" w:cstheme="minorHAnsi"/>
          <w:bCs/>
          <w:sz w:val="20"/>
          <w:szCs w:val="20"/>
        </w:rPr>
        <w:t xml:space="preserve">di presentare la seguente </w:t>
      </w:r>
      <w:r w:rsidRPr="001C7902">
        <w:rPr>
          <w:rFonts w:ascii="Montserrat" w:hAnsi="Montserrat" w:cstheme="minorHAnsi"/>
          <w:sz w:val="20"/>
          <w:szCs w:val="20"/>
        </w:rPr>
        <w:t xml:space="preserve">offerta </w:t>
      </w:r>
      <w:r w:rsidR="00812A6E" w:rsidRPr="001C7902">
        <w:rPr>
          <w:rFonts w:ascii="Montserrat" w:hAnsi="Montserrat" w:cstheme="minorHAnsi"/>
          <w:sz w:val="20"/>
          <w:szCs w:val="20"/>
        </w:rPr>
        <w:t>economica</w:t>
      </w:r>
      <w:r w:rsidR="00ED4FE2" w:rsidRPr="001C7902">
        <w:rPr>
          <w:rFonts w:ascii="Montserrat" w:hAnsi="Montserrat" w:cstheme="minorHAnsi"/>
          <w:sz w:val="20"/>
          <w:szCs w:val="20"/>
        </w:rPr>
        <w:t xml:space="preserve">, </w:t>
      </w:r>
      <w:r w:rsidR="00812A6E" w:rsidRPr="001C7902">
        <w:rPr>
          <w:rFonts w:ascii="Montserrat" w:hAnsi="Montserrat" w:cstheme="minorHAnsi"/>
          <w:sz w:val="20"/>
          <w:szCs w:val="20"/>
        </w:rPr>
        <w:t xml:space="preserve">relativa alla gestione del progetto </w:t>
      </w:r>
      <w:r w:rsidR="002A40CC" w:rsidRPr="002A40CC">
        <w:rPr>
          <w:rFonts w:ascii="Montserrat" w:hAnsi="Montserrat" w:cstheme="minorHAnsi"/>
          <w:sz w:val="20"/>
          <w:szCs w:val="20"/>
        </w:rPr>
        <w:t>BIGBO - Boost Innovation Garage</w:t>
      </w:r>
      <w:r w:rsidR="00ED4FE2" w:rsidRPr="001C7902">
        <w:rPr>
          <w:rFonts w:ascii="Montserrat" w:hAnsi="Montserrat" w:cstheme="minorHAnsi"/>
          <w:sz w:val="20"/>
          <w:szCs w:val="20"/>
        </w:rPr>
        <w:t xml:space="preserve">, </w:t>
      </w:r>
      <w:r w:rsidR="008A1432" w:rsidRPr="001C7902">
        <w:rPr>
          <w:rFonts w:ascii="Montserrat" w:hAnsi="Montserrat" w:cstheme="minorHAnsi"/>
          <w:sz w:val="20"/>
          <w:szCs w:val="20"/>
        </w:rPr>
        <w:t>di canone di utilizzo degli spazi, formulata come canone progressivo in coerenza con le previsioni economiche e con il grado di sviluppo delle attività e della sostenibilità complessiva del progetto.</w:t>
      </w:r>
    </w:p>
    <w:tbl>
      <w:tblPr>
        <w:tblStyle w:val="Grigliatabella"/>
        <w:tblW w:w="5989" w:type="dxa"/>
        <w:jc w:val="center"/>
        <w:tblLook w:val="04A0" w:firstRow="1" w:lastRow="0" w:firstColumn="1" w:lastColumn="0" w:noHBand="0" w:noVBand="1"/>
      </w:tblPr>
      <w:tblGrid>
        <w:gridCol w:w="1296"/>
        <w:gridCol w:w="4693"/>
      </w:tblGrid>
      <w:tr w:rsidR="00554354" w:rsidRPr="00407C66" w14:paraId="086C0AFA" w14:textId="77777777" w:rsidTr="00046DFD">
        <w:trPr>
          <w:trHeight w:val="250"/>
          <w:jc w:val="center"/>
        </w:trPr>
        <w:tc>
          <w:tcPr>
            <w:tcW w:w="1296" w:type="dxa"/>
            <w:hideMark/>
          </w:tcPr>
          <w:p w14:paraId="3DAEC5BC" w14:textId="77777777" w:rsidR="00554354" w:rsidRPr="00046DFD" w:rsidRDefault="00554354" w:rsidP="00ED4FE2">
            <w:pPr>
              <w:spacing w:after="120" w:line="36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46DFD">
              <w:rPr>
                <w:rFonts w:ascii="Montserrat" w:hAnsi="Montserrat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693" w:type="dxa"/>
            <w:hideMark/>
          </w:tcPr>
          <w:p w14:paraId="74E48D2B" w14:textId="77777777" w:rsidR="00554354" w:rsidRPr="00046DFD" w:rsidRDefault="00554354" w:rsidP="00ED4FE2">
            <w:pPr>
              <w:spacing w:after="120" w:line="36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46DFD">
              <w:rPr>
                <w:rFonts w:ascii="Montserrat" w:hAnsi="Montserrat"/>
                <w:b/>
                <w:bCs/>
                <w:sz w:val="20"/>
                <w:szCs w:val="20"/>
              </w:rPr>
              <w:t>Importo offerto</w:t>
            </w:r>
          </w:p>
        </w:tc>
      </w:tr>
      <w:tr w:rsidR="00554354" w:rsidRPr="00407C66" w14:paraId="52468DB1" w14:textId="77777777" w:rsidTr="005E0282">
        <w:trPr>
          <w:trHeight w:val="319"/>
          <w:jc w:val="center"/>
        </w:trPr>
        <w:tc>
          <w:tcPr>
            <w:tcW w:w="1296" w:type="dxa"/>
            <w:vAlign w:val="bottom"/>
            <w:hideMark/>
          </w:tcPr>
          <w:p w14:paraId="33EDBC43" w14:textId="77777777" w:rsidR="00554354" w:rsidRPr="00046DFD" w:rsidRDefault="00554354" w:rsidP="00046DFD">
            <w:pPr>
              <w:spacing w:after="12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4693" w:type="dxa"/>
            <w:vAlign w:val="bottom"/>
            <w:hideMark/>
          </w:tcPr>
          <w:p w14:paraId="425C2CF5" w14:textId="61983290" w:rsidR="00554354" w:rsidRPr="00046DFD" w:rsidRDefault="00554354" w:rsidP="005E0282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€</w:t>
            </w:r>
          </w:p>
        </w:tc>
      </w:tr>
      <w:tr w:rsidR="00554354" w:rsidRPr="00407C66" w14:paraId="1162D619" w14:textId="77777777" w:rsidTr="005E0282">
        <w:trPr>
          <w:trHeight w:val="326"/>
          <w:jc w:val="center"/>
        </w:trPr>
        <w:tc>
          <w:tcPr>
            <w:tcW w:w="1296" w:type="dxa"/>
            <w:vAlign w:val="bottom"/>
            <w:hideMark/>
          </w:tcPr>
          <w:p w14:paraId="77B6A3C7" w14:textId="77777777" w:rsidR="00554354" w:rsidRPr="00046DFD" w:rsidRDefault="00554354" w:rsidP="00046DFD">
            <w:pPr>
              <w:spacing w:after="12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4693" w:type="dxa"/>
            <w:vAlign w:val="bottom"/>
            <w:hideMark/>
          </w:tcPr>
          <w:p w14:paraId="34B5F963" w14:textId="26D8AB09" w:rsidR="00554354" w:rsidRPr="00046DFD" w:rsidRDefault="00554354" w:rsidP="005E0282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€</w:t>
            </w:r>
          </w:p>
        </w:tc>
      </w:tr>
      <w:tr w:rsidR="00554354" w:rsidRPr="00407C66" w14:paraId="7DDEC470" w14:textId="77777777" w:rsidTr="005E0282">
        <w:trPr>
          <w:trHeight w:val="319"/>
          <w:jc w:val="center"/>
        </w:trPr>
        <w:tc>
          <w:tcPr>
            <w:tcW w:w="1296" w:type="dxa"/>
            <w:vAlign w:val="bottom"/>
            <w:hideMark/>
          </w:tcPr>
          <w:p w14:paraId="17BC477D" w14:textId="77777777" w:rsidR="00554354" w:rsidRPr="00046DFD" w:rsidRDefault="00554354" w:rsidP="00046DFD">
            <w:pPr>
              <w:spacing w:after="12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4693" w:type="dxa"/>
            <w:vAlign w:val="bottom"/>
            <w:hideMark/>
          </w:tcPr>
          <w:p w14:paraId="2D0F480C" w14:textId="5592FBAC" w:rsidR="00554354" w:rsidRPr="00046DFD" w:rsidRDefault="00554354" w:rsidP="005E0282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€</w:t>
            </w:r>
          </w:p>
        </w:tc>
      </w:tr>
      <w:tr w:rsidR="00554354" w:rsidRPr="00407C66" w14:paraId="34DF667F" w14:textId="77777777" w:rsidTr="005E0282">
        <w:trPr>
          <w:trHeight w:val="319"/>
          <w:jc w:val="center"/>
        </w:trPr>
        <w:tc>
          <w:tcPr>
            <w:tcW w:w="1296" w:type="dxa"/>
            <w:vAlign w:val="bottom"/>
            <w:hideMark/>
          </w:tcPr>
          <w:p w14:paraId="6622EB5B" w14:textId="77777777" w:rsidR="00554354" w:rsidRPr="00046DFD" w:rsidRDefault="00554354" w:rsidP="00046DFD">
            <w:pPr>
              <w:spacing w:after="12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4693" w:type="dxa"/>
            <w:vAlign w:val="bottom"/>
            <w:hideMark/>
          </w:tcPr>
          <w:p w14:paraId="64ABE6D6" w14:textId="6126413F" w:rsidR="00554354" w:rsidRPr="00046DFD" w:rsidRDefault="00554354" w:rsidP="005E0282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€</w:t>
            </w:r>
          </w:p>
        </w:tc>
      </w:tr>
      <w:tr w:rsidR="00554354" w:rsidRPr="00407C66" w14:paraId="5B9CD820" w14:textId="77777777" w:rsidTr="005E0282">
        <w:trPr>
          <w:trHeight w:val="326"/>
          <w:jc w:val="center"/>
        </w:trPr>
        <w:tc>
          <w:tcPr>
            <w:tcW w:w="1296" w:type="dxa"/>
            <w:vAlign w:val="bottom"/>
            <w:hideMark/>
          </w:tcPr>
          <w:p w14:paraId="796BF4B1" w14:textId="77777777" w:rsidR="00554354" w:rsidRPr="00046DFD" w:rsidRDefault="00554354" w:rsidP="00046DFD">
            <w:pPr>
              <w:spacing w:after="12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4693" w:type="dxa"/>
            <w:vAlign w:val="bottom"/>
            <w:hideMark/>
          </w:tcPr>
          <w:p w14:paraId="3D973358" w14:textId="13A20AF2" w:rsidR="00554354" w:rsidRPr="00046DFD" w:rsidRDefault="00554354" w:rsidP="005E0282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  <w:r w:rsidRPr="00046DFD">
              <w:rPr>
                <w:rFonts w:ascii="Montserrat" w:hAnsi="Montserrat"/>
                <w:sz w:val="20"/>
                <w:szCs w:val="20"/>
              </w:rPr>
              <w:t>€</w:t>
            </w:r>
          </w:p>
        </w:tc>
      </w:tr>
    </w:tbl>
    <w:p w14:paraId="1E42E2C5" w14:textId="77777777" w:rsidR="003C1CC5" w:rsidRPr="002938B8" w:rsidRDefault="003C1CC5" w:rsidP="002938B8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847B7E8" w14:textId="5C769079" w:rsidR="001C7902" w:rsidRDefault="001C7902" w:rsidP="00B558F8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1C7902">
        <w:rPr>
          <w:rFonts w:ascii="Montserrat" w:hAnsi="Montserrat" w:cstheme="minorHAnsi"/>
          <w:bCs/>
          <w:sz w:val="20"/>
          <w:szCs w:val="20"/>
        </w:rPr>
        <w:t xml:space="preserve">di 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>impegna</w:t>
      </w:r>
      <w:r w:rsidRPr="001C7902">
        <w:rPr>
          <w:rFonts w:ascii="Montserrat" w:hAnsi="Montserrat" w:cstheme="minorHAnsi"/>
          <w:bCs/>
          <w:sz w:val="20"/>
          <w:szCs w:val="20"/>
        </w:rPr>
        <w:t xml:space="preserve">rsi 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 xml:space="preserve">a garantire, con risorse proprie o reperite autonomamente, la copertura integrale dei costi gestionali connessi alla gestione dello spazio e delle attività di </w:t>
      </w:r>
      <w:r w:rsidR="002A40CC" w:rsidRPr="002A40CC">
        <w:rPr>
          <w:rFonts w:ascii="Montserrat" w:hAnsi="Montserrat" w:cstheme="minorHAnsi"/>
          <w:bCs/>
          <w:sz w:val="20"/>
          <w:szCs w:val="20"/>
        </w:rPr>
        <w:t>BIGBO - Boost Innovation Garage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>, con esclusione delle seguenti voci che resteranno a carico della Fondazione, come da Avviso:</w:t>
      </w:r>
      <w:r>
        <w:rPr>
          <w:rFonts w:ascii="Montserrat" w:hAnsi="Montserrat" w:cstheme="minorHAnsi"/>
          <w:bCs/>
          <w:sz w:val="20"/>
          <w:szCs w:val="20"/>
        </w:rPr>
        <w:t xml:space="preserve"> 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>manutenzioni straordinarie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>costi condominiali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>costi di raffrescamento e di riscaldamento</w:t>
      </w:r>
      <w:r w:rsidRPr="001C7902">
        <w:rPr>
          <w:rFonts w:ascii="Montserrat" w:hAnsi="Montserrat" w:cstheme="minorHAnsi"/>
          <w:bCs/>
          <w:sz w:val="20"/>
          <w:szCs w:val="20"/>
        </w:rPr>
        <w:t>.</w:t>
      </w:r>
    </w:p>
    <w:p w14:paraId="619F6295" w14:textId="360E8DBE" w:rsidR="00B558F8" w:rsidRDefault="001C7902" w:rsidP="00B558F8">
      <w:pPr>
        <w:pStyle w:val="Paragrafoelenco"/>
        <w:numPr>
          <w:ilvl w:val="0"/>
          <w:numId w:val="21"/>
        </w:numPr>
        <w:spacing w:after="12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1C7902">
        <w:rPr>
          <w:rFonts w:ascii="Montserrat" w:hAnsi="Montserrat" w:cstheme="minorHAnsi"/>
          <w:bCs/>
          <w:sz w:val="20"/>
          <w:szCs w:val="20"/>
        </w:rPr>
        <w:lastRenderedPageBreak/>
        <w:t xml:space="preserve">di 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>impegna</w:t>
      </w:r>
      <w:r w:rsidRPr="001C7902">
        <w:rPr>
          <w:rFonts w:ascii="Montserrat" w:hAnsi="Montserrat" w:cstheme="minorHAnsi"/>
          <w:bCs/>
          <w:sz w:val="20"/>
          <w:szCs w:val="20"/>
        </w:rPr>
        <w:t>rsi</w:t>
      </w:r>
      <w:r w:rsidR="00B558F8" w:rsidRPr="001C7902">
        <w:rPr>
          <w:rFonts w:ascii="Montserrat" w:hAnsi="Montserrat" w:cstheme="minorHAnsi"/>
          <w:bCs/>
          <w:sz w:val="20"/>
          <w:szCs w:val="20"/>
        </w:rPr>
        <w:t xml:space="preserve"> a garantire la continuità del presidio operativo della struttura mediante mantenimento in carico del contratto di una risorsa part-time (segreteria/accoglienza/supporto gestionale), per l’intera durata della gestione, assumendone integralmente oneri economici e amministrativi.</w:t>
      </w:r>
    </w:p>
    <w:p w14:paraId="2ACDF606" w14:textId="70463E56" w:rsidR="007315EF" w:rsidRPr="002938B8" w:rsidRDefault="007315EF" w:rsidP="002938B8">
      <w:pPr>
        <w:spacing w:after="12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2938B8">
        <w:rPr>
          <w:rFonts w:ascii="Montserrat" w:hAnsi="Montserrat" w:cstheme="minorHAnsi"/>
          <w:bCs/>
          <w:sz w:val="20"/>
          <w:szCs w:val="20"/>
        </w:rPr>
        <w:t>Dichiara inoltre che:</w:t>
      </w:r>
    </w:p>
    <w:p w14:paraId="57E8208F" w14:textId="77777777" w:rsidR="007315EF" w:rsidRPr="002938B8" w:rsidRDefault="007315EF" w:rsidP="002938B8">
      <w:pPr>
        <w:pStyle w:val="Paragrafoelenco"/>
        <w:numPr>
          <w:ilvl w:val="0"/>
          <w:numId w:val="15"/>
        </w:num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2938B8">
        <w:rPr>
          <w:rFonts w:ascii="Montserrat" w:hAnsi="Montserrat"/>
          <w:sz w:val="20"/>
          <w:szCs w:val="20"/>
        </w:rPr>
        <w:t xml:space="preserve">la presente offerta economica rimarrà invariata per tutta la durata della manifestazione di interesse; </w:t>
      </w:r>
    </w:p>
    <w:p w14:paraId="115F6430" w14:textId="23293959" w:rsidR="007315EF" w:rsidRPr="002938B8" w:rsidRDefault="007315EF" w:rsidP="002938B8">
      <w:pPr>
        <w:pStyle w:val="Paragrafoelenco"/>
        <w:numPr>
          <w:ilvl w:val="0"/>
          <w:numId w:val="15"/>
        </w:num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2938B8">
        <w:rPr>
          <w:rFonts w:ascii="Montserrat" w:hAnsi="Montserrat"/>
          <w:sz w:val="20"/>
          <w:szCs w:val="20"/>
        </w:rPr>
        <w:t xml:space="preserve">che la presente offerta ha validità </w:t>
      </w:r>
      <w:r w:rsidR="11AE42FC" w:rsidRPr="002938B8">
        <w:rPr>
          <w:rFonts w:ascii="Montserrat" w:hAnsi="Montserrat"/>
          <w:sz w:val="20"/>
          <w:szCs w:val="20"/>
        </w:rPr>
        <w:t>fino all’aggiudicazione del contratto di gestione;</w:t>
      </w:r>
    </w:p>
    <w:p w14:paraId="106186F0" w14:textId="09FF7845" w:rsidR="004B0CD0" w:rsidRPr="00EB54CC" w:rsidRDefault="007315EF" w:rsidP="00610E36">
      <w:pPr>
        <w:pStyle w:val="Paragrafoelenco"/>
        <w:numPr>
          <w:ilvl w:val="0"/>
          <w:numId w:val="15"/>
        </w:numPr>
        <w:spacing w:after="120"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2938B8">
        <w:rPr>
          <w:rFonts w:ascii="Montserrat" w:hAnsi="Montserrat"/>
          <w:sz w:val="20"/>
          <w:szCs w:val="20"/>
        </w:rPr>
        <w:t>che l’offerta è stata formulata tenendo conto di tutte le condizioni generali e particolari che possono influire sull’esecuzione e che la stessa viene ritenuta remunerativ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0E36" w:rsidRPr="00EC0A53" w14:paraId="74AD48CB" w14:textId="77777777" w:rsidTr="003B6C42">
        <w:tc>
          <w:tcPr>
            <w:tcW w:w="4814" w:type="dxa"/>
          </w:tcPr>
          <w:p w14:paraId="01A83946" w14:textId="77777777" w:rsidR="00610E36" w:rsidRPr="00EC0A53" w:rsidRDefault="00610E36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2DA9D8B8" w14:textId="77777777" w:rsidR="00610E36" w:rsidRPr="00EC0A53" w:rsidRDefault="00610E36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EC0A53">
              <w:rPr>
                <w:rFonts w:ascii="Montserrat" w:hAnsi="Montserrat" w:cstheme="minorHAnsi"/>
                <w:sz w:val="20"/>
                <w:szCs w:val="20"/>
              </w:rPr>
              <w:t>Luogo e data,</w:t>
            </w:r>
          </w:p>
          <w:p w14:paraId="67EBDDB7" w14:textId="77777777" w:rsidR="00610E36" w:rsidRPr="00EC0A53" w:rsidRDefault="00610E36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5EA596C6" w14:textId="2851329A" w:rsidR="00610E36" w:rsidRPr="00EC0A53" w:rsidRDefault="006357C8" w:rsidP="003B6C42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814" w:type="dxa"/>
          </w:tcPr>
          <w:p w14:paraId="119611A2" w14:textId="77777777" w:rsidR="00610E36" w:rsidRPr="00EC0A53" w:rsidRDefault="00610E36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452F3650" w14:textId="77777777" w:rsidR="00610E36" w:rsidRPr="00EC0A53" w:rsidRDefault="00610E36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EC0A53">
              <w:rPr>
                <w:rFonts w:ascii="Montserrat" w:hAnsi="Montserrat" w:cstheme="minorHAnsi"/>
                <w:sz w:val="20"/>
                <w:szCs w:val="20"/>
              </w:rPr>
              <w:t>Firma</w:t>
            </w:r>
          </w:p>
          <w:p w14:paraId="3F437953" w14:textId="77777777" w:rsidR="00610E36" w:rsidRPr="00EC0A53" w:rsidRDefault="00610E36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1A922BF6" w14:textId="702EB836" w:rsidR="00610E36" w:rsidRPr="00EC0A53" w:rsidRDefault="006357C8" w:rsidP="003B6C42">
            <w:pPr>
              <w:spacing w:line="360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</w:tbl>
    <w:p w14:paraId="29C83BBB" w14:textId="77777777" w:rsidR="00610E36" w:rsidRPr="005E3804" w:rsidRDefault="00610E36" w:rsidP="00610E36">
      <w:pPr>
        <w:spacing w:after="120" w:line="360" w:lineRule="auto"/>
        <w:rPr>
          <w:rFonts w:ascii="Verdana" w:hAnsi="Verdana" w:cstheme="minorHAnsi"/>
          <w:sz w:val="20"/>
          <w:szCs w:val="20"/>
        </w:rPr>
      </w:pPr>
    </w:p>
    <w:sectPr w:rsidR="00610E36" w:rsidRPr="005E380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656A" w14:textId="77777777" w:rsidR="00CF6A67" w:rsidRDefault="00CF6A67" w:rsidP="000032A6">
      <w:pPr>
        <w:spacing w:after="0" w:line="240" w:lineRule="auto"/>
      </w:pPr>
      <w:r>
        <w:separator/>
      </w:r>
    </w:p>
  </w:endnote>
  <w:endnote w:type="continuationSeparator" w:id="0">
    <w:p w14:paraId="663D3403" w14:textId="77777777" w:rsidR="00CF6A67" w:rsidRDefault="00CF6A67" w:rsidP="000032A6">
      <w:pPr>
        <w:spacing w:after="0" w:line="240" w:lineRule="auto"/>
      </w:pPr>
      <w:r>
        <w:continuationSeparator/>
      </w:r>
    </w:p>
  </w:endnote>
  <w:endnote w:type="continuationNotice" w:id="1">
    <w:p w14:paraId="2E3CB867" w14:textId="77777777" w:rsidR="00CF6A67" w:rsidRDefault="00CF6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786474"/>
      <w:docPartObj>
        <w:docPartGallery w:val="Page Numbers (Bottom of Page)"/>
        <w:docPartUnique/>
      </w:docPartObj>
    </w:sdtPr>
    <w:sdtEndPr/>
    <w:sdtContent>
      <w:p w14:paraId="7F7C5B85" w14:textId="77777777" w:rsidR="005B359D" w:rsidRDefault="005B359D">
        <w:pPr>
          <w:pStyle w:val="Pidipagina"/>
          <w:jc w:val="right"/>
        </w:pPr>
      </w:p>
      <w:p w14:paraId="30FE88FD" w14:textId="0185A7A0" w:rsidR="000032A6" w:rsidRDefault="000032A6">
        <w:pPr>
          <w:pStyle w:val="Pidipagina"/>
          <w:jc w:val="right"/>
        </w:pPr>
        <w:r w:rsidRPr="00B54588">
          <w:rPr>
            <w:rFonts w:ascii="Verdana" w:hAnsi="Verdana"/>
            <w:sz w:val="16"/>
            <w:szCs w:val="16"/>
          </w:rPr>
          <w:fldChar w:fldCharType="begin"/>
        </w:r>
        <w:r w:rsidRPr="00B54588">
          <w:rPr>
            <w:rFonts w:ascii="Verdana" w:hAnsi="Verdana"/>
            <w:sz w:val="16"/>
            <w:szCs w:val="16"/>
          </w:rPr>
          <w:instrText>PAGE   \* MERGEFORMAT</w:instrText>
        </w:r>
        <w:r w:rsidRPr="00B54588">
          <w:rPr>
            <w:rFonts w:ascii="Verdana" w:hAnsi="Verdana"/>
            <w:sz w:val="16"/>
            <w:szCs w:val="16"/>
          </w:rPr>
          <w:fldChar w:fldCharType="separate"/>
        </w:r>
        <w:r w:rsidR="00A36B41" w:rsidRPr="00B54588">
          <w:rPr>
            <w:rFonts w:ascii="Verdana" w:hAnsi="Verdana"/>
            <w:noProof/>
            <w:sz w:val="16"/>
            <w:szCs w:val="16"/>
          </w:rPr>
          <w:t>1</w:t>
        </w:r>
        <w:r w:rsidRPr="00B54588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E76F7CC" w14:textId="4BEE7CC2" w:rsidR="0052071B" w:rsidRDefault="005F505E" w:rsidP="005B359D">
    <w:pPr>
      <w:keepLines/>
      <w:tabs>
        <w:tab w:val="center" w:pos="4320"/>
        <w:tab w:val="right" w:pos="8640"/>
      </w:tabs>
      <w:spacing w:after="0" w:line="240" w:lineRule="auto"/>
      <w:jc w:val="center"/>
    </w:pPr>
    <w:r w:rsidRPr="003E074E">
      <w:rPr>
        <w:rFonts w:ascii="Verdana" w:eastAsia="Times New Roman" w:hAnsi="Verdana" w:cs="Times New Roman"/>
        <w:sz w:val="15"/>
        <w:szCs w:val="15"/>
        <w:lang w:eastAsia="it-IT"/>
      </w:rPr>
      <w:t>40124 Bologna – Via Farini,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8B0C" w14:textId="77777777" w:rsidR="00CF6A67" w:rsidRDefault="00CF6A67" w:rsidP="000032A6">
      <w:pPr>
        <w:spacing w:after="0" w:line="240" w:lineRule="auto"/>
      </w:pPr>
      <w:r>
        <w:separator/>
      </w:r>
    </w:p>
  </w:footnote>
  <w:footnote w:type="continuationSeparator" w:id="0">
    <w:p w14:paraId="29000F8D" w14:textId="77777777" w:rsidR="00CF6A67" w:rsidRDefault="00CF6A67" w:rsidP="000032A6">
      <w:pPr>
        <w:spacing w:after="0" w:line="240" w:lineRule="auto"/>
      </w:pPr>
      <w:r>
        <w:continuationSeparator/>
      </w:r>
    </w:p>
  </w:footnote>
  <w:footnote w:type="continuationNotice" w:id="1">
    <w:p w14:paraId="6BEE0E55" w14:textId="77777777" w:rsidR="00CF6A67" w:rsidRDefault="00CF6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DDC4" w14:textId="52F99B0A" w:rsidR="0052071B" w:rsidRDefault="00DF014E">
    <w:r>
      <w:t xml:space="preserve">                                                         </w:t>
    </w:r>
    <w:r>
      <w:rPr>
        <w:noProof/>
      </w:rPr>
      <w:drawing>
        <wp:inline distT="0" distB="0" distL="0" distR="0" wp14:anchorId="4486BFCC" wp14:editId="0078C596">
          <wp:extent cx="2700000" cy="759610"/>
          <wp:effectExtent l="0" t="0" r="571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666C" w14:textId="77777777" w:rsidR="00DF014E" w:rsidRDefault="00DF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C54"/>
    <w:multiLevelType w:val="hybridMultilevel"/>
    <w:tmpl w:val="0854C6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0155"/>
    <w:multiLevelType w:val="multilevel"/>
    <w:tmpl w:val="AF7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AB3"/>
    <w:multiLevelType w:val="multilevel"/>
    <w:tmpl w:val="FB6035A0"/>
    <w:lvl w:ilvl="0">
      <w:start w:val="1"/>
      <w:numFmt w:val="bullet"/>
      <w:lvlText w:val="□"/>
      <w:lvlJc w:val="left"/>
      <w:pPr>
        <w:ind w:left="163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65EB"/>
    <w:multiLevelType w:val="hybridMultilevel"/>
    <w:tmpl w:val="9C9EE2A4"/>
    <w:lvl w:ilvl="0" w:tplc="FFE231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A3BC8"/>
    <w:multiLevelType w:val="hybridMultilevel"/>
    <w:tmpl w:val="E28A8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57D77"/>
    <w:multiLevelType w:val="hybridMultilevel"/>
    <w:tmpl w:val="ECD8C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6A3E"/>
    <w:multiLevelType w:val="hybridMultilevel"/>
    <w:tmpl w:val="482A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32497"/>
    <w:multiLevelType w:val="hybridMultilevel"/>
    <w:tmpl w:val="73F298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111C73"/>
    <w:multiLevelType w:val="multilevel"/>
    <w:tmpl w:val="419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E0A09"/>
    <w:multiLevelType w:val="hybridMultilevel"/>
    <w:tmpl w:val="70002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F0FE0"/>
    <w:multiLevelType w:val="hybridMultilevel"/>
    <w:tmpl w:val="7C32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3656">
    <w:abstractNumId w:val="17"/>
  </w:num>
  <w:num w:numId="2" w16cid:durableId="454252056">
    <w:abstractNumId w:val="3"/>
  </w:num>
  <w:num w:numId="3" w16cid:durableId="1188830586">
    <w:abstractNumId w:val="0"/>
  </w:num>
  <w:num w:numId="4" w16cid:durableId="2127388401">
    <w:abstractNumId w:val="19"/>
  </w:num>
  <w:num w:numId="5" w16cid:durableId="947279631">
    <w:abstractNumId w:val="10"/>
  </w:num>
  <w:num w:numId="6" w16cid:durableId="530922728">
    <w:abstractNumId w:val="7"/>
  </w:num>
  <w:num w:numId="7" w16cid:durableId="360591760">
    <w:abstractNumId w:val="5"/>
  </w:num>
  <w:num w:numId="8" w16cid:durableId="34626651">
    <w:abstractNumId w:val="8"/>
  </w:num>
  <w:num w:numId="9" w16cid:durableId="1579974233">
    <w:abstractNumId w:val="12"/>
  </w:num>
  <w:num w:numId="10" w16cid:durableId="410545363">
    <w:abstractNumId w:val="15"/>
  </w:num>
  <w:num w:numId="11" w16cid:durableId="1089236971">
    <w:abstractNumId w:val="13"/>
  </w:num>
  <w:num w:numId="12" w16cid:durableId="1593051210">
    <w:abstractNumId w:val="9"/>
  </w:num>
  <w:num w:numId="13" w16cid:durableId="2091385966">
    <w:abstractNumId w:val="4"/>
  </w:num>
  <w:num w:numId="14" w16cid:durableId="875653111">
    <w:abstractNumId w:val="20"/>
  </w:num>
  <w:num w:numId="15" w16cid:durableId="522132784">
    <w:abstractNumId w:val="18"/>
  </w:num>
  <w:num w:numId="16" w16cid:durableId="1474256558">
    <w:abstractNumId w:val="11"/>
  </w:num>
  <w:num w:numId="17" w16cid:durableId="942490285">
    <w:abstractNumId w:val="14"/>
  </w:num>
  <w:num w:numId="18" w16cid:durableId="578951205">
    <w:abstractNumId w:val="6"/>
  </w:num>
  <w:num w:numId="19" w16cid:durableId="1196577107">
    <w:abstractNumId w:val="16"/>
  </w:num>
  <w:num w:numId="20" w16cid:durableId="2001344496">
    <w:abstractNumId w:val="2"/>
  </w:num>
  <w:num w:numId="21" w16cid:durableId="79876378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0BB5"/>
    <w:rsid w:val="000030F1"/>
    <w:rsid w:val="000032A6"/>
    <w:rsid w:val="00004852"/>
    <w:rsid w:val="0001779A"/>
    <w:rsid w:val="000330C1"/>
    <w:rsid w:val="00043E26"/>
    <w:rsid w:val="00046DFD"/>
    <w:rsid w:val="0005214D"/>
    <w:rsid w:val="00056DB9"/>
    <w:rsid w:val="0006334C"/>
    <w:rsid w:val="000718CB"/>
    <w:rsid w:val="00073D51"/>
    <w:rsid w:val="0007566B"/>
    <w:rsid w:val="0008775E"/>
    <w:rsid w:val="00087DF2"/>
    <w:rsid w:val="00093AA8"/>
    <w:rsid w:val="000A1568"/>
    <w:rsid w:val="000A26DE"/>
    <w:rsid w:val="000A619B"/>
    <w:rsid w:val="000A6FC0"/>
    <w:rsid w:val="000C032E"/>
    <w:rsid w:val="000C30F8"/>
    <w:rsid w:val="000E1DD4"/>
    <w:rsid w:val="000E76BA"/>
    <w:rsid w:val="000F4BB8"/>
    <w:rsid w:val="000F50A3"/>
    <w:rsid w:val="001010A4"/>
    <w:rsid w:val="00104669"/>
    <w:rsid w:val="00106527"/>
    <w:rsid w:val="001228A3"/>
    <w:rsid w:val="00125A36"/>
    <w:rsid w:val="00127569"/>
    <w:rsid w:val="0013066C"/>
    <w:rsid w:val="00132AB3"/>
    <w:rsid w:val="0013553D"/>
    <w:rsid w:val="00143B9F"/>
    <w:rsid w:val="0014552D"/>
    <w:rsid w:val="00153C1C"/>
    <w:rsid w:val="00167A90"/>
    <w:rsid w:val="00167BF7"/>
    <w:rsid w:val="001752E8"/>
    <w:rsid w:val="001817C9"/>
    <w:rsid w:val="0018277C"/>
    <w:rsid w:val="00194D25"/>
    <w:rsid w:val="001957DF"/>
    <w:rsid w:val="00196532"/>
    <w:rsid w:val="001A000A"/>
    <w:rsid w:val="001A003A"/>
    <w:rsid w:val="001A3A27"/>
    <w:rsid w:val="001A62E1"/>
    <w:rsid w:val="001B77C2"/>
    <w:rsid w:val="001C00BF"/>
    <w:rsid w:val="001C22D4"/>
    <w:rsid w:val="001C357C"/>
    <w:rsid w:val="001C6684"/>
    <w:rsid w:val="001C7902"/>
    <w:rsid w:val="001E3BDD"/>
    <w:rsid w:val="001F0071"/>
    <w:rsid w:val="001F1DF8"/>
    <w:rsid w:val="0020033D"/>
    <w:rsid w:val="002028E2"/>
    <w:rsid w:val="00204A17"/>
    <w:rsid w:val="002110F6"/>
    <w:rsid w:val="00214B82"/>
    <w:rsid w:val="00222F01"/>
    <w:rsid w:val="00223B25"/>
    <w:rsid w:val="00224218"/>
    <w:rsid w:val="0022755F"/>
    <w:rsid w:val="002324EF"/>
    <w:rsid w:val="002341C8"/>
    <w:rsid w:val="00237808"/>
    <w:rsid w:val="00240E98"/>
    <w:rsid w:val="00241D07"/>
    <w:rsid w:val="00250100"/>
    <w:rsid w:val="002516F1"/>
    <w:rsid w:val="00255A8D"/>
    <w:rsid w:val="00261B2A"/>
    <w:rsid w:val="00274122"/>
    <w:rsid w:val="002742FA"/>
    <w:rsid w:val="002938B8"/>
    <w:rsid w:val="00295CCE"/>
    <w:rsid w:val="002973C3"/>
    <w:rsid w:val="002A40CC"/>
    <w:rsid w:val="002A7DA3"/>
    <w:rsid w:val="002B1047"/>
    <w:rsid w:val="002B3D26"/>
    <w:rsid w:val="002B775B"/>
    <w:rsid w:val="002C134D"/>
    <w:rsid w:val="002D3050"/>
    <w:rsid w:val="002D479C"/>
    <w:rsid w:val="002D548F"/>
    <w:rsid w:val="002D6AD8"/>
    <w:rsid w:val="002E11CD"/>
    <w:rsid w:val="002E30EA"/>
    <w:rsid w:val="002F0BB1"/>
    <w:rsid w:val="002F14B7"/>
    <w:rsid w:val="00300412"/>
    <w:rsid w:val="00300616"/>
    <w:rsid w:val="00301AA0"/>
    <w:rsid w:val="003037CE"/>
    <w:rsid w:val="00305E92"/>
    <w:rsid w:val="00317E09"/>
    <w:rsid w:val="00322CDE"/>
    <w:rsid w:val="00323D55"/>
    <w:rsid w:val="00323F62"/>
    <w:rsid w:val="00325C28"/>
    <w:rsid w:val="003267EE"/>
    <w:rsid w:val="0032747F"/>
    <w:rsid w:val="0034533D"/>
    <w:rsid w:val="00346CCA"/>
    <w:rsid w:val="00350493"/>
    <w:rsid w:val="003519FD"/>
    <w:rsid w:val="00354454"/>
    <w:rsid w:val="00357B60"/>
    <w:rsid w:val="003605AC"/>
    <w:rsid w:val="003618F9"/>
    <w:rsid w:val="003767D6"/>
    <w:rsid w:val="00376877"/>
    <w:rsid w:val="003833E0"/>
    <w:rsid w:val="00392B3B"/>
    <w:rsid w:val="00395C91"/>
    <w:rsid w:val="00396834"/>
    <w:rsid w:val="003A4EEC"/>
    <w:rsid w:val="003A6824"/>
    <w:rsid w:val="003B1D5B"/>
    <w:rsid w:val="003C1CC5"/>
    <w:rsid w:val="003C4BAE"/>
    <w:rsid w:val="003C7095"/>
    <w:rsid w:val="003D041B"/>
    <w:rsid w:val="003D6CF3"/>
    <w:rsid w:val="003E0310"/>
    <w:rsid w:val="003F0F93"/>
    <w:rsid w:val="00400E81"/>
    <w:rsid w:val="004039BF"/>
    <w:rsid w:val="00404193"/>
    <w:rsid w:val="00404748"/>
    <w:rsid w:val="00406202"/>
    <w:rsid w:val="00407C66"/>
    <w:rsid w:val="00411D45"/>
    <w:rsid w:val="00421605"/>
    <w:rsid w:val="00423DBC"/>
    <w:rsid w:val="004355CB"/>
    <w:rsid w:val="0043638C"/>
    <w:rsid w:val="00441D4F"/>
    <w:rsid w:val="004447A6"/>
    <w:rsid w:val="004529FA"/>
    <w:rsid w:val="00453AE3"/>
    <w:rsid w:val="004554FE"/>
    <w:rsid w:val="00462275"/>
    <w:rsid w:val="00462B4F"/>
    <w:rsid w:val="004644E7"/>
    <w:rsid w:val="004659E0"/>
    <w:rsid w:val="00467449"/>
    <w:rsid w:val="00480EA1"/>
    <w:rsid w:val="00490B57"/>
    <w:rsid w:val="00492765"/>
    <w:rsid w:val="004A3097"/>
    <w:rsid w:val="004B07E0"/>
    <w:rsid w:val="004B0CD0"/>
    <w:rsid w:val="004B5B5D"/>
    <w:rsid w:val="004B7A76"/>
    <w:rsid w:val="004C7B5B"/>
    <w:rsid w:val="004D3660"/>
    <w:rsid w:val="004D3D12"/>
    <w:rsid w:val="004D4048"/>
    <w:rsid w:val="004D4658"/>
    <w:rsid w:val="004E3A23"/>
    <w:rsid w:val="004E7119"/>
    <w:rsid w:val="004F7833"/>
    <w:rsid w:val="00510D94"/>
    <w:rsid w:val="00514851"/>
    <w:rsid w:val="005176B1"/>
    <w:rsid w:val="00517EEC"/>
    <w:rsid w:val="0052001D"/>
    <w:rsid w:val="0052071B"/>
    <w:rsid w:val="00523124"/>
    <w:rsid w:val="00531E7C"/>
    <w:rsid w:val="00535AC4"/>
    <w:rsid w:val="00535AE2"/>
    <w:rsid w:val="00535F1A"/>
    <w:rsid w:val="005402F2"/>
    <w:rsid w:val="005431F6"/>
    <w:rsid w:val="00543FD3"/>
    <w:rsid w:val="005444C2"/>
    <w:rsid w:val="00547C44"/>
    <w:rsid w:val="00554354"/>
    <w:rsid w:val="005742B6"/>
    <w:rsid w:val="0057570F"/>
    <w:rsid w:val="00582652"/>
    <w:rsid w:val="00586EA2"/>
    <w:rsid w:val="005974FD"/>
    <w:rsid w:val="005A051A"/>
    <w:rsid w:val="005A0A3B"/>
    <w:rsid w:val="005B0F2A"/>
    <w:rsid w:val="005B359D"/>
    <w:rsid w:val="005B4EFE"/>
    <w:rsid w:val="005C0A27"/>
    <w:rsid w:val="005C7234"/>
    <w:rsid w:val="005D30AA"/>
    <w:rsid w:val="005D45B5"/>
    <w:rsid w:val="005E0282"/>
    <w:rsid w:val="005E0DBE"/>
    <w:rsid w:val="005E1270"/>
    <w:rsid w:val="005E1F08"/>
    <w:rsid w:val="005E3804"/>
    <w:rsid w:val="005E6C63"/>
    <w:rsid w:val="005F0299"/>
    <w:rsid w:val="005F2D1E"/>
    <w:rsid w:val="005F437E"/>
    <w:rsid w:val="005F505E"/>
    <w:rsid w:val="00603C39"/>
    <w:rsid w:val="00610E36"/>
    <w:rsid w:val="0061419B"/>
    <w:rsid w:val="00622851"/>
    <w:rsid w:val="00631BB1"/>
    <w:rsid w:val="0063380A"/>
    <w:rsid w:val="00634A8B"/>
    <w:rsid w:val="006357C8"/>
    <w:rsid w:val="00640832"/>
    <w:rsid w:val="00641DC0"/>
    <w:rsid w:val="00643FA3"/>
    <w:rsid w:val="00652BA4"/>
    <w:rsid w:val="00654E51"/>
    <w:rsid w:val="006735B3"/>
    <w:rsid w:val="00680AB8"/>
    <w:rsid w:val="006846C4"/>
    <w:rsid w:val="00685238"/>
    <w:rsid w:val="00686ADC"/>
    <w:rsid w:val="006904EC"/>
    <w:rsid w:val="006C03D0"/>
    <w:rsid w:val="006C6111"/>
    <w:rsid w:val="006C6168"/>
    <w:rsid w:val="006D45DF"/>
    <w:rsid w:val="006D6554"/>
    <w:rsid w:val="006E1864"/>
    <w:rsid w:val="006E31F9"/>
    <w:rsid w:val="006F0F94"/>
    <w:rsid w:val="00701E3C"/>
    <w:rsid w:val="00702522"/>
    <w:rsid w:val="007120BB"/>
    <w:rsid w:val="00714D91"/>
    <w:rsid w:val="00716C97"/>
    <w:rsid w:val="007178B2"/>
    <w:rsid w:val="00721BE8"/>
    <w:rsid w:val="0072384D"/>
    <w:rsid w:val="007272CD"/>
    <w:rsid w:val="007315EF"/>
    <w:rsid w:val="00731D79"/>
    <w:rsid w:val="0073376F"/>
    <w:rsid w:val="00737E5B"/>
    <w:rsid w:val="00745A0B"/>
    <w:rsid w:val="00745A70"/>
    <w:rsid w:val="00747CB8"/>
    <w:rsid w:val="00750B1E"/>
    <w:rsid w:val="00761017"/>
    <w:rsid w:val="00774395"/>
    <w:rsid w:val="007949D0"/>
    <w:rsid w:val="0079768E"/>
    <w:rsid w:val="007A69B4"/>
    <w:rsid w:val="007B3F1A"/>
    <w:rsid w:val="007B5802"/>
    <w:rsid w:val="007C4B82"/>
    <w:rsid w:val="007D17F5"/>
    <w:rsid w:val="007D5CC0"/>
    <w:rsid w:val="007E16A3"/>
    <w:rsid w:val="007E3B67"/>
    <w:rsid w:val="007E4584"/>
    <w:rsid w:val="007E4B62"/>
    <w:rsid w:val="007E4F51"/>
    <w:rsid w:val="007F1BC6"/>
    <w:rsid w:val="00800C1C"/>
    <w:rsid w:val="00802AC8"/>
    <w:rsid w:val="00802B7A"/>
    <w:rsid w:val="008043AF"/>
    <w:rsid w:val="00812A6E"/>
    <w:rsid w:val="00812B4A"/>
    <w:rsid w:val="008158DC"/>
    <w:rsid w:val="00815949"/>
    <w:rsid w:val="00823217"/>
    <w:rsid w:val="00826163"/>
    <w:rsid w:val="00833ABD"/>
    <w:rsid w:val="00836BE8"/>
    <w:rsid w:val="008379AE"/>
    <w:rsid w:val="008437F7"/>
    <w:rsid w:val="0084515C"/>
    <w:rsid w:val="008464EE"/>
    <w:rsid w:val="00867328"/>
    <w:rsid w:val="00876761"/>
    <w:rsid w:val="008909AE"/>
    <w:rsid w:val="00892509"/>
    <w:rsid w:val="00895C56"/>
    <w:rsid w:val="008960D4"/>
    <w:rsid w:val="00897952"/>
    <w:rsid w:val="008A02C3"/>
    <w:rsid w:val="008A1432"/>
    <w:rsid w:val="008A435E"/>
    <w:rsid w:val="008A43BC"/>
    <w:rsid w:val="008B2A9C"/>
    <w:rsid w:val="008B46CC"/>
    <w:rsid w:val="008B622F"/>
    <w:rsid w:val="008B69EB"/>
    <w:rsid w:val="008B73E5"/>
    <w:rsid w:val="008C1D22"/>
    <w:rsid w:val="008C297A"/>
    <w:rsid w:val="008C6DBD"/>
    <w:rsid w:val="008C6FB1"/>
    <w:rsid w:val="008D2470"/>
    <w:rsid w:val="008D2DBB"/>
    <w:rsid w:val="008D7765"/>
    <w:rsid w:val="008E2D2D"/>
    <w:rsid w:val="008E4ECF"/>
    <w:rsid w:val="0090182D"/>
    <w:rsid w:val="00911095"/>
    <w:rsid w:val="00917C66"/>
    <w:rsid w:val="009207B0"/>
    <w:rsid w:val="00920A49"/>
    <w:rsid w:val="00922DD1"/>
    <w:rsid w:val="00927975"/>
    <w:rsid w:val="00932584"/>
    <w:rsid w:val="0093501B"/>
    <w:rsid w:val="00936D9C"/>
    <w:rsid w:val="009416C0"/>
    <w:rsid w:val="009425B3"/>
    <w:rsid w:val="00942E32"/>
    <w:rsid w:val="00944413"/>
    <w:rsid w:val="00944B10"/>
    <w:rsid w:val="00952520"/>
    <w:rsid w:val="00954D2A"/>
    <w:rsid w:val="00961546"/>
    <w:rsid w:val="0096326B"/>
    <w:rsid w:val="00970559"/>
    <w:rsid w:val="00971CE7"/>
    <w:rsid w:val="009730C9"/>
    <w:rsid w:val="009736D7"/>
    <w:rsid w:val="00983A94"/>
    <w:rsid w:val="00994B95"/>
    <w:rsid w:val="009A2A5A"/>
    <w:rsid w:val="009A3CA2"/>
    <w:rsid w:val="009A4C04"/>
    <w:rsid w:val="009B0544"/>
    <w:rsid w:val="009B2721"/>
    <w:rsid w:val="009B3AB9"/>
    <w:rsid w:val="009B6A22"/>
    <w:rsid w:val="009B703C"/>
    <w:rsid w:val="009B7C7C"/>
    <w:rsid w:val="009C3E5E"/>
    <w:rsid w:val="009D1AE4"/>
    <w:rsid w:val="009D4CE7"/>
    <w:rsid w:val="009E3B3B"/>
    <w:rsid w:val="009E4862"/>
    <w:rsid w:val="009E7D61"/>
    <w:rsid w:val="00A00A1B"/>
    <w:rsid w:val="00A015DC"/>
    <w:rsid w:val="00A02D70"/>
    <w:rsid w:val="00A0318C"/>
    <w:rsid w:val="00A05E48"/>
    <w:rsid w:val="00A06D25"/>
    <w:rsid w:val="00A07C63"/>
    <w:rsid w:val="00A106B0"/>
    <w:rsid w:val="00A1133D"/>
    <w:rsid w:val="00A12766"/>
    <w:rsid w:val="00A1614C"/>
    <w:rsid w:val="00A17B69"/>
    <w:rsid w:val="00A20BED"/>
    <w:rsid w:val="00A27028"/>
    <w:rsid w:val="00A3210E"/>
    <w:rsid w:val="00A34C4B"/>
    <w:rsid w:val="00A35426"/>
    <w:rsid w:val="00A36B41"/>
    <w:rsid w:val="00A41258"/>
    <w:rsid w:val="00A430ED"/>
    <w:rsid w:val="00A43FFF"/>
    <w:rsid w:val="00A45AD1"/>
    <w:rsid w:val="00A5271C"/>
    <w:rsid w:val="00A53E3D"/>
    <w:rsid w:val="00A61454"/>
    <w:rsid w:val="00A71536"/>
    <w:rsid w:val="00A804B0"/>
    <w:rsid w:val="00A91E7C"/>
    <w:rsid w:val="00A94933"/>
    <w:rsid w:val="00AA3942"/>
    <w:rsid w:val="00AA3D45"/>
    <w:rsid w:val="00AA5AC6"/>
    <w:rsid w:val="00AA6B69"/>
    <w:rsid w:val="00AB31DE"/>
    <w:rsid w:val="00AB3703"/>
    <w:rsid w:val="00AB794A"/>
    <w:rsid w:val="00AC015D"/>
    <w:rsid w:val="00AC3098"/>
    <w:rsid w:val="00AD04D7"/>
    <w:rsid w:val="00AD3B41"/>
    <w:rsid w:val="00AD3EF3"/>
    <w:rsid w:val="00AD6AD0"/>
    <w:rsid w:val="00AD7245"/>
    <w:rsid w:val="00AD7A89"/>
    <w:rsid w:val="00AE129F"/>
    <w:rsid w:val="00AE2263"/>
    <w:rsid w:val="00AE4748"/>
    <w:rsid w:val="00AE7098"/>
    <w:rsid w:val="00AF276B"/>
    <w:rsid w:val="00AF3EFA"/>
    <w:rsid w:val="00AF43FE"/>
    <w:rsid w:val="00AF6D3B"/>
    <w:rsid w:val="00B06C96"/>
    <w:rsid w:val="00B10E3E"/>
    <w:rsid w:val="00B10FFE"/>
    <w:rsid w:val="00B20A03"/>
    <w:rsid w:val="00B25440"/>
    <w:rsid w:val="00B25600"/>
    <w:rsid w:val="00B313B2"/>
    <w:rsid w:val="00B35E71"/>
    <w:rsid w:val="00B40A40"/>
    <w:rsid w:val="00B54588"/>
    <w:rsid w:val="00B558F8"/>
    <w:rsid w:val="00B64EF8"/>
    <w:rsid w:val="00B6551F"/>
    <w:rsid w:val="00B66D44"/>
    <w:rsid w:val="00B70EBE"/>
    <w:rsid w:val="00B7381D"/>
    <w:rsid w:val="00B75660"/>
    <w:rsid w:val="00B75A53"/>
    <w:rsid w:val="00B76D3D"/>
    <w:rsid w:val="00B810B1"/>
    <w:rsid w:val="00B813D4"/>
    <w:rsid w:val="00B817E9"/>
    <w:rsid w:val="00B86FDB"/>
    <w:rsid w:val="00B9594B"/>
    <w:rsid w:val="00BA01D3"/>
    <w:rsid w:val="00BA343E"/>
    <w:rsid w:val="00BA3AFE"/>
    <w:rsid w:val="00BA3BEB"/>
    <w:rsid w:val="00BA6992"/>
    <w:rsid w:val="00BA72EA"/>
    <w:rsid w:val="00BB59DC"/>
    <w:rsid w:val="00BC025F"/>
    <w:rsid w:val="00BC08A9"/>
    <w:rsid w:val="00BC1994"/>
    <w:rsid w:val="00BC3941"/>
    <w:rsid w:val="00BC5C2A"/>
    <w:rsid w:val="00BC6B8E"/>
    <w:rsid w:val="00BC7747"/>
    <w:rsid w:val="00BD3800"/>
    <w:rsid w:val="00BD6784"/>
    <w:rsid w:val="00BD6D2C"/>
    <w:rsid w:val="00BE0586"/>
    <w:rsid w:val="00BE09C1"/>
    <w:rsid w:val="00BE24AD"/>
    <w:rsid w:val="00BE35BE"/>
    <w:rsid w:val="00BE5B4D"/>
    <w:rsid w:val="00BE6B83"/>
    <w:rsid w:val="00BF3FF4"/>
    <w:rsid w:val="00BF4E4C"/>
    <w:rsid w:val="00C04731"/>
    <w:rsid w:val="00C117A1"/>
    <w:rsid w:val="00C13B25"/>
    <w:rsid w:val="00C17CD3"/>
    <w:rsid w:val="00C306A7"/>
    <w:rsid w:val="00C33E98"/>
    <w:rsid w:val="00C3652D"/>
    <w:rsid w:val="00C36A1B"/>
    <w:rsid w:val="00C416A0"/>
    <w:rsid w:val="00C44A2B"/>
    <w:rsid w:val="00C457E2"/>
    <w:rsid w:val="00C4642D"/>
    <w:rsid w:val="00C46B40"/>
    <w:rsid w:val="00C52022"/>
    <w:rsid w:val="00C610B9"/>
    <w:rsid w:val="00C61EB4"/>
    <w:rsid w:val="00C62CF7"/>
    <w:rsid w:val="00C63DE1"/>
    <w:rsid w:val="00C72CB3"/>
    <w:rsid w:val="00C750BB"/>
    <w:rsid w:val="00C84FFA"/>
    <w:rsid w:val="00CA338E"/>
    <w:rsid w:val="00CA371E"/>
    <w:rsid w:val="00CB16F8"/>
    <w:rsid w:val="00CB7E58"/>
    <w:rsid w:val="00CC132C"/>
    <w:rsid w:val="00CC2507"/>
    <w:rsid w:val="00CC3A5F"/>
    <w:rsid w:val="00CC5A4B"/>
    <w:rsid w:val="00CC713A"/>
    <w:rsid w:val="00CD1A35"/>
    <w:rsid w:val="00CD299D"/>
    <w:rsid w:val="00CF6A67"/>
    <w:rsid w:val="00CF7B00"/>
    <w:rsid w:val="00CF7F09"/>
    <w:rsid w:val="00D04BC3"/>
    <w:rsid w:val="00D11015"/>
    <w:rsid w:val="00D144E4"/>
    <w:rsid w:val="00D17D07"/>
    <w:rsid w:val="00D23E59"/>
    <w:rsid w:val="00D25DC2"/>
    <w:rsid w:val="00D31E8F"/>
    <w:rsid w:val="00D31F16"/>
    <w:rsid w:val="00D374FC"/>
    <w:rsid w:val="00D40E84"/>
    <w:rsid w:val="00D461B6"/>
    <w:rsid w:val="00D55D37"/>
    <w:rsid w:val="00D55F5E"/>
    <w:rsid w:val="00D60D92"/>
    <w:rsid w:val="00D63DCB"/>
    <w:rsid w:val="00D83265"/>
    <w:rsid w:val="00D852EC"/>
    <w:rsid w:val="00D930D4"/>
    <w:rsid w:val="00D97EF5"/>
    <w:rsid w:val="00D97FA8"/>
    <w:rsid w:val="00DB05A9"/>
    <w:rsid w:val="00DB2ECE"/>
    <w:rsid w:val="00DB47D3"/>
    <w:rsid w:val="00DB4BB1"/>
    <w:rsid w:val="00DB5529"/>
    <w:rsid w:val="00DC05AF"/>
    <w:rsid w:val="00DC4A05"/>
    <w:rsid w:val="00DD3C8B"/>
    <w:rsid w:val="00DD4DBB"/>
    <w:rsid w:val="00DE2E20"/>
    <w:rsid w:val="00DE3458"/>
    <w:rsid w:val="00DE5B4B"/>
    <w:rsid w:val="00DE7028"/>
    <w:rsid w:val="00DE789C"/>
    <w:rsid w:val="00DF014E"/>
    <w:rsid w:val="00DF071E"/>
    <w:rsid w:val="00DF6C98"/>
    <w:rsid w:val="00E0017E"/>
    <w:rsid w:val="00E04B18"/>
    <w:rsid w:val="00E060F9"/>
    <w:rsid w:val="00E06591"/>
    <w:rsid w:val="00E113A1"/>
    <w:rsid w:val="00E1158B"/>
    <w:rsid w:val="00E17D83"/>
    <w:rsid w:val="00E35DBA"/>
    <w:rsid w:val="00E36892"/>
    <w:rsid w:val="00E422BD"/>
    <w:rsid w:val="00E5188F"/>
    <w:rsid w:val="00E51C93"/>
    <w:rsid w:val="00E523F6"/>
    <w:rsid w:val="00E554A0"/>
    <w:rsid w:val="00E565E3"/>
    <w:rsid w:val="00E65400"/>
    <w:rsid w:val="00E80701"/>
    <w:rsid w:val="00E843B8"/>
    <w:rsid w:val="00E9332F"/>
    <w:rsid w:val="00EA4F81"/>
    <w:rsid w:val="00EA55D1"/>
    <w:rsid w:val="00EB094A"/>
    <w:rsid w:val="00EB283F"/>
    <w:rsid w:val="00EB4FDC"/>
    <w:rsid w:val="00EB54CC"/>
    <w:rsid w:val="00EB66F7"/>
    <w:rsid w:val="00EC436F"/>
    <w:rsid w:val="00EC5E95"/>
    <w:rsid w:val="00ED322F"/>
    <w:rsid w:val="00ED4CCC"/>
    <w:rsid w:val="00ED4FE2"/>
    <w:rsid w:val="00EE0D28"/>
    <w:rsid w:val="00EE6CB7"/>
    <w:rsid w:val="00EF0BB2"/>
    <w:rsid w:val="00F04D0E"/>
    <w:rsid w:val="00F04FC7"/>
    <w:rsid w:val="00F11998"/>
    <w:rsid w:val="00F12FA3"/>
    <w:rsid w:val="00F25497"/>
    <w:rsid w:val="00F47BCE"/>
    <w:rsid w:val="00F51899"/>
    <w:rsid w:val="00F51FF6"/>
    <w:rsid w:val="00F53B21"/>
    <w:rsid w:val="00F67BA1"/>
    <w:rsid w:val="00F76A97"/>
    <w:rsid w:val="00F8284B"/>
    <w:rsid w:val="00F85340"/>
    <w:rsid w:val="00F878EC"/>
    <w:rsid w:val="00F901F6"/>
    <w:rsid w:val="00F91B2D"/>
    <w:rsid w:val="00F942B2"/>
    <w:rsid w:val="00FA321D"/>
    <w:rsid w:val="00FA56ED"/>
    <w:rsid w:val="00FB1280"/>
    <w:rsid w:val="00FB1476"/>
    <w:rsid w:val="00FB4CEC"/>
    <w:rsid w:val="00FC0101"/>
    <w:rsid w:val="00FC113B"/>
    <w:rsid w:val="00FD35EA"/>
    <w:rsid w:val="00FE3B4C"/>
    <w:rsid w:val="00FF1E37"/>
    <w:rsid w:val="00FF50B5"/>
    <w:rsid w:val="02817F90"/>
    <w:rsid w:val="11AE42FC"/>
    <w:rsid w:val="27C14F32"/>
    <w:rsid w:val="2C5872A8"/>
    <w:rsid w:val="2EC0FCD8"/>
    <w:rsid w:val="3B5AFF92"/>
    <w:rsid w:val="4A7A9DE2"/>
    <w:rsid w:val="55274667"/>
    <w:rsid w:val="6E5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AC994100-90BC-4183-A980-9672CE33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CD0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2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  <w:style w:type="character" w:styleId="Menzionenonrisolta">
    <w:name w:val="Unresolved Mention"/>
    <w:basedOn w:val="Carpredefinitoparagrafo"/>
    <w:uiPriority w:val="99"/>
    <w:semiHidden/>
    <w:unhideWhenUsed/>
    <w:rsid w:val="00421605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E76BA"/>
    <w:rPr>
      <w:color w:val="2B579A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2B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62B4F"/>
    <w:rPr>
      <w:i/>
      <w:iCs/>
    </w:rPr>
  </w:style>
  <w:style w:type="character" w:styleId="Enfasigrassetto">
    <w:name w:val="Strong"/>
    <w:basedOn w:val="Carpredefinitoparagrafo"/>
    <w:uiPriority w:val="22"/>
    <w:qFormat/>
    <w:rsid w:val="00462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carisbo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0DF4826-CE8D-450B-B4DC-A2015BE0A81D}">
    <t:Anchor>
      <t:Comment id="1333607977"/>
    </t:Anchor>
    <t:History>
      <t:Event id="{D8636794-5AD5-45A5-971D-0A1D77EF72A9}" time="2024-02-01T10:54:47.359Z">
        <t:Attribution userId="S::caterina.paci@sinloc.com::c02f9476-a95b-47f9-b037-55919c7a123b" userProvider="AD" userName="Caterina Paci"/>
        <t:Anchor>
          <t:Comment id="1333607977"/>
        </t:Anchor>
        <t:Create/>
      </t:Event>
      <t:Event id="{D701DE12-8FF8-4232-8885-9D6A883C3AE6}" time="2024-02-01T10:54:47.359Z">
        <t:Attribution userId="S::caterina.paci@sinloc.com::c02f9476-a95b-47f9-b037-55919c7a123b" userProvider="AD" userName="Caterina Paci"/>
        <t:Anchor>
          <t:Comment id="1333607977"/>
        </t:Anchor>
        <t:Assign userId="S::sofia.faggian@sinloc.com::c8006cc3-97c6-49c9-9f3d-f10c35980b27" userProvider="AD" userName="Sofia Faggian"/>
      </t:Event>
      <t:Event id="{FF0FC3BA-0A37-458E-B92F-AD9603086092}" time="2024-02-01T10:54:47.359Z">
        <t:Attribution userId="S::caterina.paci@sinloc.com::c02f9476-a95b-47f9-b037-55919c7a123b" userProvider="AD" userName="Caterina Paci"/>
        <t:Anchor>
          <t:Comment id="1333607977"/>
        </t:Anchor>
        <t:SetTitle title="@Sofia Faggian essendo una manifestazione di interesse ci sembra troppo vincolante per i proponenti, che ne pensi? Possiamo tutelare Fondazione con una formula meno stringente?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459A70BA41644B4E186D2CEADCDF6" ma:contentTypeVersion="3" ma:contentTypeDescription="Creare un nuovo documento." ma:contentTypeScope="" ma:versionID="d537b28eb75bd37d6bc5a18a26d3a72c">
  <xsd:schema xmlns:xsd="http://www.w3.org/2001/XMLSchema" xmlns:xs="http://www.w3.org/2001/XMLSchema" xmlns:p="http://schemas.microsoft.com/office/2006/metadata/properties" xmlns:ns2="9f750522-e38f-4353-90c3-bbf8d3af7deb" targetNamespace="http://schemas.microsoft.com/office/2006/metadata/properties" ma:root="true" ma:fieldsID="154ebb6c232c691b95e4349e2ee308d2" ns2:_="">
    <xsd:import namespace="9f750522-e38f-4353-90c3-bbf8d3af7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0522-e38f-4353-90c3-bbf8d3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75E6C-174B-4E09-8661-6BFD48A439C4}">
  <ds:schemaRefs>
    <ds:schemaRef ds:uri="http://schemas.microsoft.com/office/2006/metadata/properties"/>
    <ds:schemaRef ds:uri="9f750522-e38f-4353-90c3-bbf8d3af7d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ADB77-96C2-4FEC-B542-43575BEE1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0522-e38f-4353-90c3-bbf8d3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9801A-F63C-4465-BEF6-024E9D76E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fondazionecarisb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Andrea Pattaro</cp:lastModifiedBy>
  <cp:revision>113</cp:revision>
  <cp:lastPrinted>2021-05-08T02:26:00Z</cp:lastPrinted>
  <dcterms:created xsi:type="dcterms:W3CDTF">2023-02-10T07:46:00Z</dcterms:created>
  <dcterms:modified xsi:type="dcterms:W3CDTF">2025-10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459A70BA41644B4E186D2CEADCDF6</vt:lpwstr>
  </property>
  <property fmtid="{D5CDD505-2E9C-101B-9397-08002B2CF9AE}" pid="3" name="MediaServiceImageTags">
    <vt:lpwstr/>
  </property>
  <property fmtid="{D5CDD505-2E9C-101B-9397-08002B2CF9AE}" pid="4" name="Order">
    <vt:r8>1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